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6991B" w14:textId="77777777" w:rsidR="00FD2DFC" w:rsidRDefault="00FD2DFC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bookmarkStart w:id="0" w:name="_GoBack"/>
      <w:bookmarkEnd w:id="0"/>
      <w:r w:rsidRPr="00FD2DFC">
        <w:rPr>
          <w:bCs w:val="0"/>
          <w:color w:val="584288"/>
          <w:sz w:val="44"/>
          <w:szCs w:val="44"/>
          <w:lang w:val="en-GB"/>
        </w:rPr>
        <w:t>Types of potatoes</w:t>
      </w:r>
    </w:p>
    <w:p w14:paraId="165DBC2D" w14:textId="77777777" w:rsidR="00FD2DFC" w:rsidRPr="00FD2DFC" w:rsidRDefault="00603780" w:rsidP="00FD2DFC">
      <w:pPr>
        <w:rPr>
          <w:rFonts w:ascii="Arial" w:hAnsi="Arial" w:cs="Arial"/>
          <w:szCs w:val="32"/>
        </w:rPr>
      </w:pPr>
      <w:r w:rsidRPr="00FD2DFC">
        <w:rPr>
          <w:rFonts w:ascii="Arial" w:hAnsi="Arial" w:cs="Arial"/>
          <w:color w:val="000000" w:themeColor="text1"/>
          <w:sz w:val="16"/>
          <w:szCs w:val="20"/>
        </w:rPr>
        <w:br/>
      </w:r>
      <w:r w:rsidR="00FD2DFC" w:rsidRPr="00C907F3">
        <w:rPr>
          <w:rFonts w:ascii="Arial" w:hAnsi="Arial" w:cs="Arial"/>
          <w:sz w:val="40"/>
          <w:szCs w:val="32"/>
        </w:rPr>
        <w:t>Help Nicola draw and label 5 different types of potato.</w:t>
      </w:r>
    </w:p>
    <w:p w14:paraId="2508D727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5F32AD9C" w14:textId="62D77CFE" w:rsidR="00FD2DFC" w:rsidRDefault="00FD2DFC" w:rsidP="00FD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14377" wp14:editId="3BE1DC91">
                <wp:simplePos x="0" y="0"/>
                <wp:positionH relativeFrom="column">
                  <wp:posOffset>2590800</wp:posOffset>
                </wp:positionH>
                <wp:positionV relativeFrom="paragraph">
                  <wp:posOffset>58420</wp:posOffset>
                </wp:positionV>
                <wp:extent cx="2794000" cy="1714500"/>
                <wp:effectExtent l="11430" t="8255" r="13970" b="1079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04pt;margin-top:4.6pt;width:220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4061090" wp14:editId="141B2D9B">
            <wp:simplePos x="0" y="0"/>
            <wp:positionH relativeFrom="column">
              <wp:posOffset>488950</wp:posOffset>
            </wp:positionH>
            <wp:positionV relativeFrom="paragraph">
              <wp:posOffset>58420</wp:posOffset>
            </wp:positionV>
            <wp:extent cx="1551940" cy="2400300"/>
            <wp:effectExtent l="0" t="0" r="0" b="0"/>
            <wp:wrapNone/>
            <wp:docPr id="10" name="Picture 10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B2D96" w14:textId="77777777" w:rsidR="00FD2DFC" w:rsidRPr="00C0663E" w:rsidRDefault="00FD2DFC" w:rsidP="00FD2DFC">
      <w:pPr>
        <w:rPr>
          <w:rFonts w:ascii="Century Gothic" w:hAnsi="Century Gothic"/>
          <w:sz w:val="28"/>
          <w:szCs w:val="28"/>
        </w:rPr>
      </w:pPr>
    </w:p>
    <w:p w14:paraId="1750AD42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0D1387AF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148FBB9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27EDB60F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656E2CB9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EB695CA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D9D4564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257BF375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1F379916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2F8A2B5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0786B8B3" w14:textId="0B28910A" w:rsidR="00FD2DFC" w:rsidRDefault="00FD2DFC" w:rsidP="00FD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6201B" wp14:editId="13825CA3">
                <wp:simplePos x="0" y="0"/>
                <wp:positionH relativeFrom="column">
                  <wp:posOffset>3295650</wp:posOffset>
                </wp:positionH>
                <wp:positionV relativeFrom="paragraph">
                  <wp:posOffset>107315</wp:posOffset>
                </wp:positionV>
                <wp:extent cx="2794000" cy="1714500"/>
                <wp:effectExtent l="11430" t="6985" r="13970" b="1206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59.5pt;margin-top:8.45pt;width:220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"/>
            </w:pict>
          </mc:Fallback>
        </mc:AlternateContent>
      </w:r>
    </w:p>
    <w:p w14:paraId="56684E51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7A916877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761A4C7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7FB3066" w14:textId="35015CC8" w:rsidR="00FD2DFC" w:rsidRDefault="00FD2DFC" w:rsidP="00FD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A83B3" wp14:editId="7961B8F4">
                <wp:simplePos x="0" y="0"/>
                <wp:positionH relativeFrom="column">
                  <wp:posOffset>69850</wp:posOffset>
                </wp:positionH>
                <wp:positionV relativeFrom="paragraph">
                  <wp:posOffset>133985</wp:posOffset>
                </wp:positionV>
                <wp:extent cx="2794000" cy="1714500"/>
                <wp:effectExtent l="5080" t="8890" r="10795" b="101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.5pt;margin-top:10.55pt;width:220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"/>
            </w:pict>
          </mc:Fallback>
        </mc:AlternateContent>
      </w:r>
    </w:p>
    <w:p w14:paraId="3A7C852F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560E2487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779C41AE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090ACF8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09486A35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A1F2B00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58C17E3C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12149878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B29F0D0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53081E66" w14:textId="7702606F" w:rsidR="00FD2DFC" w:rsidRDefault="00FD2DFC" w:rsidP="00FD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B4658" wp14:editId="3F8BF352">
                <wp:simplePos x="0" y="0"/>
                <wp:positionH relativeFrom="column">
                  <wp:posOffset>3295650</wp:posOffset>
                </wp:positionH>
                <wp:positionV relativeFrom="paragraph">
                  <wp:posOffset>73025</wp:posOffset>
                </wp:positionV>
                <wp:extent cx="2794000" cy="1714500"/>
                <wp:effectExtent l="11430" t="9525" r="1397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59.5pt;margin-top:5.75pt;width:220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"/>
            </w:pict>
          </mc:Fallback>
        </mc:AlternateContent>
      </w:r>
    </w:p>
    <w:p w14:paraId="798309CA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31B8950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26F905D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D021281" w14:textId="77777777" w:rsidR="00FD2DFC" w:rsidRPr="00BC1715" w:rsidRDefault="00FD2DFC" w:rsidP="00FD2DFC">
      <w:pPr>
        <w:rPr>
          <w:rFonts w:ascii="Century Gothic" w:hAnsi="Century Gothic"/>
          <w:sz w:val="20"/>
          <w:szCs w:val="20"/>
        </w:rPr>
      </w:pPr>
    </w:p>
    <w:p w14:paraId="638CCD15" w14:textId="6632A2B3" w:rsidR="00FD2DFC" w:rsidRDefault="00FD2DFC" w:rsidP="00FD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6490F" wp14:editId="0DB14F0F">
                <wp:simplePos x="0" y="0"/>
                <wp:positionH relativeFrom="column">
                  <wp:posOffset>69850</wp:posOffset>
                </wp:positionH>
                <wp:positionV relativeFrom="paragraph">
                  <wp:posOffset>84455</wp:posOffset>
                </wp:positionV>
                <wp:extent cx="2794000" cy="1714500"/>
                <wp:effectExtent l="5080" t="8890" r="10795" b="101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5.5pt;margin-top:6.65pt;width:220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"/>
            </w:pict>
          </mc:Fallback>
        </mc:AlternateContent>
      </w:r>
    </w:p>
    <w:p w14:paraId="2BA47FE3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60CAF876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65AAAE44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5FEC5A04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09463A33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66337BD6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60229B41" w14:textId="13A5DC3B" w:rsidR="00FD2DFC" w:rsidRDefault="00C907F3" w:rsidP="00FD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D6293" wp14:editId="0B160111">
                <wp:simplePos x="0" y="0"/>
                <wp:positionH relativeFrom="column">
                  <wp:posOffset>3740727</wp:posOffset>
                </wp:positionH>
                <wp:positionV relativeFrom="paragraph">
                  <wp:posOffset>126365</wp:posOffset>
                </wp:positionV>
                <wp:extent cx="2425700" cy="861060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55A1" w14:textId="77777777" w:rsidR="00FD2DFC" w:rsidRPr="00FD2DFC" w:rsidRDefault="00FD2DFC" w:rsidP="00FD2DF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FD2DFC">
                              <w:rPr>
                                <w:rFonts w:ascii="Arial" w:hAnsi="Arial" w:cs="Arial"/>
                                <w:sz w:val="36"/>
                              </w:rPr>
                              <w:t xml:space="preserve">Try to name five potato varieties! </w:t>
                            </w:r>
                          </w:p>
                          <w:p w14:paraId="51E0D79E" w14:textId="77777777" w:rsidR="00FD2DFC" w:rsidRPr="004D0952" w:rsidRDefault="00FD2DFC" w:rsidP="00FD2DF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55pt;margin-top:9.95pt;width:191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">
                <v:textbox>
                  <w:txbxContent>
                    <w:p w14:paraId="540B55A1" w14:textId="77777777" w:rsidR="00FD2DFC" w:rsidRPr="00FD2DFC" w:rsidRDefault="00FD2DFC" w:rsidP="00FD2DF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FD2DFC">
                        <w:rPr>
                          <w:rFonts w:ascii="Arial" w:hAnsi="Arial" w:cs="Arial"/>
                          <w:sz w:val="36"/>
                        </w:rPr>
                        <w:t xml:space="preserve">Try to name five potato varieties! </w:t>
                      </w:r>
                    </w:p>
                    <w:p w14:paraId="51E0D79E" w14:textId="77777777" w:rsidR="00FD2DFC" w:rsidRPr="004D0952" w:rsidRDefault="00FD2DFC" w:rsidP="00FD2DFC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AF6A3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7BC4A5E0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421C7A56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598E07BD" w14:textId="63537469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38CBB6FA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7A375C13" w14:textId="77777777" w:rsidR="00FD2DFC" w:rsidRDefault="00FD2DFC" w:rsidP="00FD2DFC">
      <w:pPr>
        <w:rPr>
          <w:rFonts w:ascii="Century Gothic" w:hAnsi="Century Gothic"/>
          <w:sz w:val="20"/>
          <w:szCs w:val="20"/>
        </w:rPr>
      </w:pPr>
    </w:p>
    <w:p w14:paraId="0F4A8942" w14:textId="3D03849F" w:rsidR="000607C7" w:rsidRPr="00603780" w:rsidRDefault="000607C7" w:rsidP="00FD2DFC">
      <w:pPr>
        <w:pStyle w:val="FFLSubHeaders"/>
      </w:pPr>
    </w:p>
    <w:sectPr w:rsidR="000607C7" w:rsidRPr="00603780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07F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EEE64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907F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EEE64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907F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07F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07F3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5E0FC-3EB3-4D7F-A959-82D47DC7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4:35:00Z</dcterms:created>
  <dcterms:modified xsi:type="dcterms:W3CDTF">2018-11-06T12:40:00Z</dcterms:modified>
</cp:coreProperties>
</file>